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B62194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 w:rsidR="002F776E">
        <w:rPr>
          <w:rFonts w:ascii="Times New Roman" w:hAnsi="Times New Roman"/>
          <w:b/>
          <w:sz w:val="24"/>
          <w:szCs w:val="24"/>
        </w:rPr>
        <w:t>2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9D25AA">
        <w:rPr>
          <w:rFonts w:ascii="Times New Roman" w:hAnsi="Times New Roman"/>
          <w:b/>
          <w:sz w:val="24"/>
          <w:szCs w:val="24"/>
        </w:rPr>
        <w:t>4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B62194">
        <w:rPr>
          <w:rFonts w:ascii="Times New Roman" w:hAnsi="Times New Roman"/>
          <w:b/>
          <w:sz w:val="28"/>
          <w:szCs w:val="28"/>
        </w:rPr>
        <w:t xml:space="preserve"> 7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B62194">
        <w:rPr>
          <w:rFonts w:ascii="Times New Roman" w:hAnsi="Times New Roman"/>
          <w:b/>
          <w:sz w:val="28"/>
          <w:szCs w:val="28"/>
        </w:rPr>
        <w:t>28</w:t>
      </w:r>
      <w:r w:rsidR="002F776E">
        <w:rPr>
          <w:rFonts w:ascii="Times New Roman" w:hAnsi="Times New Roman"/>
          <w:b/>
          <w:sz w:val="28"/>
          <w:szCs w:val="28"/>
        </w:rPr>
        <w:t>.</w:t>
      </w:r>
      <w:r w:rsidR="002F776E">
        <w:rPr>
          <w:rFonts w:ascii="Times New Roman" w:hAnsi="Times New Roman"/>
          <w:b/>
          <w:sz w:val="24"/>
          <w:szCs w:val="24"/>
          <w:lang w:val="kk-KZ"/>
        </w:rPr>
        <w:t>02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2F776E">
        <w:rPr>
          <w:rFonts w:ascii="Times New Roman" w:hAnsi="Times New Roman"/>
          <w:b/>
          <w:sz w:val="24"/>
          <w:szCs w:val="24"/>
          <w:lang w:val="kk-KZ"/>
        </w:rPr>
        <w:t xml:space="preserve">4 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B62194">
        <w:rPr>
          <w:rFonts w:ascii="Times New Roman" w:hAnsi="Times New Roman"/>
          <w:sz w:val="24"/>
          <w:szCs w:val="24"/>
        </w:rPr>
        <w:t>6 марта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</w:t>
      </w:r>
      <w:r w:rsidR="009D25AA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B62194">
        <w:rPr>
          <w:rFonts w:ascii="Times New Roman" w:hAnsi="Times New Roman"/>
          <w:sz w:val="24"/>
          <w:szCs w:val="24"/>
        </w:rPr>
        <w:t>6 марта</w:t>
      </w:r>
      <w:r w:rsidR="009D25A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Pr="007F04B5">
        <w:rPr>
          <w:rFonts w:ascii="Times New Roman" w:hAnsi="Times New Roman"/>
          <w:sz w:val="24"/>
          <w:szCs w:val="24"/>
        </w:rPr>
        <w:t>202</w:t>
      </w:r>
      <w:r w:rsidR="009D25AA">
        <w:rPr>
          <w:rFonts w:ascii="Times New Roman" w:hAnsi="Times New Roman"/>
          <w:sz w:val="24"/>
          <w:szCs w:val="24"/>
        </w:rPr>
        <w:t>4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B62194">
        <w:rPr>
          <w:rFonts w:ascii="Times New Roman" w:hAnsi="Times New Roman"/>
          <w:i/>
          <w:sz w:val="24"/>
          <w:szCs w:val="24"/>
        </w:rPr>
        <w:t>6 марта</w:t>
      </w:r>
      <w:r w:rsidR="00716959">
        <w:rPr>
          <w:rFonts w:ascii="Times New Roman" w:hAnsi="Times New Roman"/>
          <w:i/>
          <w:sz w:val="24"/>
          <w:szCs w:val="24"/>
        </w:rPr>
        <w:t xml:space="preserve">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9D25AA">
        <w:rPr>
          <w:rFonts w:ascii="Times New Roman" w:hAnsi="Times New Roman"/>
          <w:i/>
          <w:sz w:val="24"/>
          <w:szCs w:val="24"/>
        </w:rPr>
        <w:t>4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B62194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 w:rsidR="002F776E">
        <w:rPr>
          <w:rFonts w:ascii="Times New Roman" w:hAnsi="Times New Roman"/>
          <w:b/>
          <w:sz w:val="24"/>
          <w:szCs w:val="24"/>
        </w:rPr>
        <w:t>2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 xml:space="preserve">4 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B62194">
        <w:rPr>
          <w:rFonts w:ascii="Times New Roman" w:hAnsi="Times New Roman"/>
          <w:b/>
          <w:sz w:val="24"/>
          <w:szCs w:val="24"/>
        </w:rPr>
        <w:t>7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B62194">
        <w:rPr>
          <w:rFonts w:ascii="Times New Roman" w:hAnsi="Times New Roman"/>
          <w:b/>
          <w:sz w:val="24"/>
          <w:szCs w:val="24"/>
        </w:rPr>
        <w:t>28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D30AD7">
        <w:rPr>
          <w:rFonts w:ascii="Times New Roman" w:hAnsi="Times New Roman"/>
          <w:b/>
          <w:sz w:val="24"/>
          <w:szCs w:val="24"/>
        </w:rPr>
        <w:t>0</w:t>
      </w:r>
      <w:r w:rsidR="002F776E">
        <w:rPr>
          <w:rFonts w:ascii="Times New Roman" w:hAnsi="Times New Roman"/>
          <w:b/>
          <w:sz w:val="24"/>
          <w:szCs w:val="24"/>
        </w:rPr>
        <w:t>2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>4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CA342C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126B8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B62194">
        <w:rPr>
          <w:rFonts w:ascii="Times New Roman" w:hAnsi="Times New Roman" w:cs="Times New Roman"/>
          <w:b/>
          <w:i/>
          <w:sz w:val="24"/>
          <w:szCs w:val="24"/>
          <w:lang w:val="kk-KZ"/>
        </w:rPr>
        <w:t>6 наурыз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CA342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62194">
        <w:rPr>
          <w:rFonts w:ascii="Times New Roman" w:hAnsi="Times New Roman" w:cs="Times New Roman"/>
          <w:sz w:val="24"/>
          <w:szCs w:val="24"/>
          <w:lang w:val="kk-KZ"/>
        </w:rPr>
        <w:t>6 наурыз</w:t>
      </w:r>
      <w:r w:rsidR="00DB32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B62194">
        <w:rPr>
          <w:rFonts w:ascii="Times New Roman" w:hAnsi="Times New Roman"/>
          <w:i/>
          <w:sz w:val="26"/>
          <w:szCs w:val="26"/>
          <w:lang w:val="kk-KZ"/>
        </w:rPr>
        <w:t>6 наурыз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CA342C">
        <w:rPr>
          <w:rFonts w:ascii="Times New Roman" w:hAnsi="Times New Roman"/>
          <w:i/>
          <w:sz w:val="26"/>
          <w:szCs w:val="26"/>
          <w:lang w:val="kk-KZ"/>
        </w:rPr>
        <w:t>4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977"/>
        <w:gridCol w:w="3402"/>
        <w:gridCol w:w="1134"/>
        <w:gridCol w:w="1134"/>
        <w:gridCol w:w="1417"/>
        <w:gridCol w:w="2552"/>
        <w:gridCol w:w="2253"/>
      </w:tblGrid>
      <w:tr w:rsidR="00925824" w:rsidRPr="004C1B41" w:rsidTr="00C35B8E">
        <w:trPr>
          <w:trHeight w:val="16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B62194" w:rsidRPr="00925BFB" w:rsidTr="00043419">
        <w:trPr>
          <w:trHeight w:val="1543"/>
          <w:jc w:val="center"/>
        </w:trPr>
        <w:tc>
          <w:tcPr>
            <w:tcW w:w="583" w:type="dxa"/>
          </w:tcPr>
          <w:p w:rsidR="00B62194" w:rsidRPr="00D674AD" w:rsidRDefault="00B62194" w:rsidP="00B62194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94" w:rsidRPr="00D674AD" w:rsidRDefault="00B62194" w:rsidP="00B6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94" w:rsidRPr="00D674AD" w:rsidRDefault="00B62194" w:rsidP="00B6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2194" w:rsidRPr="00D674AD" w:rsidRDefault="00B62194" w:rsidP="00B62194">
            <w:pPr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 xml:space="preserve">МОЧЕВИНА из комплекта Анализатор биохимический-турбидиметрический  ВА400  (8х60,8х15мл) +2 +8 С </w:t>
            </w:r>
          </w:p>
        </w:tc>
        <w:tc>
          <w:tcPr>
            <w:tcW w:w="3402" w:type="dxa"/>
          </w:tcPr>
          <w:p w:rsidR="00B62194" w:rsidRPr="00D674AD" w:rsidRDefault="00B62194" w:rsidP="00B62194">
            <w:pPr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МОЧЕВИНА набор биохимических реагентов из комплекта Анализатор биохимический-турбидиметрический   ВА400</w:t>
            </w:r>
          </w:p>
        </w:tc>
        <w:tc>
          <w:tcPr>
            <w:tcW w:w="1134" w:type="dxa"/>
          </w:tcPr>
          <w:p w:rsidR="00B62194" w:rsidRPr="00D674AD" w:rsidRDefault="00B62194" w:rsidP="00B6219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 </w:t>
            </w:r>
            <w:r w:rsidRPr="00D674AD">
              <w:rPr>
                <w:rFonts w:ascii="Times New Roman" w:hAnsi="Times New Roman" w:cs="Times New Roman"/>
                <w:sz w:val="22"/>
              </w:rPr>
              <w:t>уп</w:t>
            </w:r>
          </w:p>
        </w:tc>
        <w:tc>
          <w:tcPr>
            <w:tcW w:w="1134" w:type="dxa"/>
          </w:tcPr>
          <w:p w:rsidR="00B62194" w:rsidRPr="00D674AD" w:rsidRDefault="00B62194" w:rsidP="00B62194">
            <w:pPr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79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674AD">
              <w:rPr>
                <w:rFonts w:ascii="Times New Roman" w:hAnsi="Times New Roman" w:cs="Times New Roman"/>
                <w:sz w:val="22"/>
              </w:rPr>
              <w:t>9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94" w:rsidRPr="00D674AD" w:rsidRDefault="00B62194" w:rsidP="00B62194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9 83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94" w:rsidRPr="00444342" w:rsidRDefault="00B62194" w:rsidP="00B621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94" w:rsidRPr="00444342" w:rsidRDefault="00B62194" w:rsidP="00B621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D01E38" w:rsidRPr="00925BFB" w:rsidTr="004309B4">
        <w:trPr>
          <w:trHeight w:val="1543"/>
          <w:jc w:val="center"/>
        </w:trPr>
        <w:tc>
          <w:tcPr>
            <w:tcW w:w="583" w:type="dxa"/>
          </w:tcPr>
          <w:p w:rsidR="00D01E38" w:rsidRPr="00D674AD" w:rsidRDefault="00D01E38" w:rsidP="00D01E38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38" w:rsidRPr="00D674AD" w:rsidRDefault="00D01E38" w:rsidP="00D0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38" w:rsidRPr="00D674AD" w:rsidRDefault="00D01E38" w:rsidP="00D0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38" w:rsidRPr="00D674AD" w:rsidRDefault="00B05A9D" w:rsidP="00D0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01E38" w:rsidRPr="00D674AD" w:rsidRDefault="00D01E38" w:rsidP="00D01E38">
            <w:pPr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 xml:space="preserve">БИОХИМИЧЕСКИЙ КАЛИБРАТОР (Human) из комплекта Анализатор биохимический-турбидиметрический ВА400 (5х5мл)  +2 +8 С </w:t>
            </w:r>
          </w:p>
        </w:tc>
        <w:tc>
          <w:tcPr>
            <w:tcW w:w="3402" w:type="dxa"/>
          </w:tcPr>
          <w:p w:rsidR="00D01E38" w:rsidRPr="00D674AD" w:rsidRDefault="00D01E38" w:rsidP="00D01E38">
            <w:pPr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БИОХИМИЧЕСКИЙ КАЛИБРАТОР (Human) набор биохимических реагентов из комплекта Анализатор биохимический-турбидиметрический  ВА400,</w:t>
            </w:r>
          </w:p>
        </w:tc>
        <w:tc>
          <w:tcPr>
            <w:tcW w:w="1134" w:type="dxa"/>
          </w:tcPr>
          <w:p w:rsidR="00D01E38" w:rsidRPr="00D674AD" w:rsidRDefault="00D01E38" w:rsidP="00D01E3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 </w:t>
            </w:r>
            <w:r w:rsidRPr="00D674AD">
              <w:rPr>
                <w:rFonts w:ascii="Times New Roman" w:hAnsi="Times New Roman" w:cs="Times New Roman"/>
                <w:sz w:val="22"/>
              </w:rPr>
              <w:t>уп</w:t>
            </w:r>
          </w:p>
        </w:tc>
        <w:tc>
          <w:tcPr>
            <w:tcW w:w="1134" w:type="dxa"/>
          </w:tcPr>
          <w:p w:rsidR="00D01E38" w:rsidRPr="00D674AD" w:rsidRDefault="00D01E38" w:rsidP="00D01E38">
            <w:pPr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52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E38" w:rsidRPr="00D674AD" w:rsidRDefault="00D01E38" w:rsidP="00D01E3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5 80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38" w:rsidRPr="00D674AD" w:rsidRDefault="00D01E38" w:rsidP="00D01E38">
            <w:pPr>
              <w:spacing w:after="200"/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СКО, Кызылжарский район а.</w:t>
            </w:r>
            <w:r w:rsidRPr="00D674AD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D674AD">
              <w:rPr>
                <w:rFonts w:ascii="Times New Roman" w:hAnsi="Times New Roman" w:cs="Times New Roman"/>
                <w:sz w:val="22"/>
              </w:rPr>
              <w:t>Бескол, ул.</w:t>
            </w:r>
            <w:r w:rsidRPr="00D674AD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D674AD">
              <w:rPr>
                <w:rFonts w:ascii="Times New Roman" w:hAnsi="Times New Roman" w:cs="Times New Roman"/>
                <w:sz w:val="22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38" w:rsidRPr="00D674AD" w:rsidRDefault="00D01E38" w:rsidP="00D01E38">
            <w:pPr>
              <w:spacing w:after="200"/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Поставка  после подписания договора , по заявке заказчика</w:t>
            </w:r>
          </w:p>
        </w:tc>
      </w:tr>
      <w:tr w:rsidR="00F904D2" w:rsidRPr="00925BFB" w:rsidTr="00C35B8E">
        <w:trPr>
          <w:trHeight w:val="1543"/>
          <w:jc w:val="center"/>
        </w:trPr>
        <w:tc>
          <w:tcPr>
            <w:tcW w:w="583" w:type="dxa"/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:rsidR="00F904D2" w:rsidRPr="00B05A9D" w:rsidRDefault="00B05A9D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MATOLYSER</w:t>
            </w:r>
            <w:r w:rsidRPr="00B05A9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B5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="00FB517C" w:rsidRPr="00FB517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05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17C">
              <w:rPr>
                <w:rFonts w:ascii="Times New Roman" w:hAnsi="Times New Roman" w:cs="Times New Roman"/>
                <w:sz w:val="24"/>
                <w:szCs w:val="24"/>
              </w:rPr>
              <w:t xml:space="preserve"> мл из Автоматический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ологический анализ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B05A9D"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A9D">
              <w:rPr>
                <w:rFonts w:ascii="Times New Roman" w:hAnsi="Times New Roman" w:cs="Times New Roman"/>
                <w:sz w:val="24"/>
                <w:szCs w:val="24"/>
              </w:rPr>
              <w:t xml:space="preserve"> +2+35</w:t>
            </w:r>
          </w:p>
        </w:tc>
        <w:tc>
          <w:tcPr>
            <w:tcW w:w="3402" w:type="dxa"/>
          </w:tcPr>
          <w:p w:rsidR="00F904D2" w:rsidRPr="00B05A9D" w:rsidRDefault="00FB517C" w:rsidP="003B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гент для окрашивания лейкоцитов в предварительно разведенных и лизированных образцах крови и окраски лейкоцитов, обеспечивающий возможность подсчета лейкоцитов по 5 субпопуляциям, в гематологич</w:t>
            </w:r>
            <w:r w:rsidR="003B3E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анализаторах крови, упаковка 42 </w:t>
            </w:r>
            <w:r w:rsidR="003B3E9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D2" w:rsidRPr="00A95E17" w:rsidRDefault="003B3E96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A9D">
              <w:rPr>
                <w:rFonts w:ascii="Times New Roman" w:hAnsi="Times New Roman" w:cs="Times New Roman"/>
                <w:sz w:val="24"/>
                <w:szCs w:val="24"/>
              </w:rPr>
              <w:t xml:space="preserve"> 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D2" w:rsidRPr="00A95E17" w:rsidRDefault="003B3E96" w:rsidP="00F904D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D2" w:rsidRPr="00A95E17" w:rsidRDefault="003B3E96" w:rsidP="00F904D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 875,00</w:t>
            </w:r>
          </w:p>
        </w:tc>
        <w:tc>
          <w:tcPr>
            <w:tcW w:w="2552" w:type="dxa"/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25713D" w:rsidRPr="00925BFB" w:rsidTr="00C35B8E">
        <w:trPr>
          <w:trHeight w:val="1543"/>
          <w:jc w:val="center"/>
        </w:trPr>
        <w:tc>
          <w:tcPr>
            <w:tcW w:w="583" w:type="dxa"/>
          </w:tcPr>
          <w:p w:rsidR="0025713D" w:rsidRPr="00A95E17" w:rsidRDefault="0025713D" w:rsidP="00257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977" w:type="dxa"/>
          </w:tcPr>
          <w:p w:rsidR="0025713D" w:rsidRPr="00A95E17" w:rsidRDefault="0025713D" w:rsidP="00257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ирка К2ЕДТА 0,5 мл</w:t>
            </w:r>
          </w:p>
        </w:tc>
        <w:tc>
          <w:tcPr>
            <w:tcW w:w="3402" w:type="dxa"/>
          </w:tcPr>
          <w:p w:rsidR="0025713D" w:rsidRDefault="0025713D" w:rsidP="00257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ирка поставляются с вложенными капиллярами ( капилляр не встроен в пробирку). Внутренние стенки пробирки обработаны антикоагулянтом ЭДТА К2 (2-замещенная калиевая соль этилендиаминтетрауксусной кислоты).</w:t>
            </w:r>
          </w:p>
          <w:p w:rsidR="0025713D" w:rsidRPr="00A95E17" w:rsidRDefault="0025713D" w:rsidP="00257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фера применения: данная продукция используется в клинических лабораториях (ПЦР). Стерилизция : стерильны. Вид иследования гематологические исследования. Пробирки для забора капиллярной изготовлены из полипропилена (РР) и снабжены пробкой из бутилкаучу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3D" w:rsidRPr="00A95E17" w:rsidRDefault="0025713D" w:rsidP="0025713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3D" w:rsidRPr="00A95E17" w:rsidRDefault="0025713D" w:rsidP="0025713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3D" w:rsidRPr="00A95E17" w:rsidRDefault="0025713D" w:rsidP="0025713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2552" w:type="dxa"/>
          </w:tcPr>
          <w:p w:rsidR="0025713D" w:rsidRPr="00A95E17" w:rsidRDefault="0025713D" w:rsidP="0025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3D" w:rsidRPr="00A95E17" w:rsidRDefault="0025713D" w:rsidP="0025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25713D" w:rsidRPr="00925BFB" w:rsidTr="00C35B8E">
        <w:trPr>
          <w:trHeight w:val="1543"/>
          <w:jc w:val="center"/>
        </w:trPr>
        <w:tc>
          <w:tcPr>
            <w:tcW w:w="583" w:type="dxa"/>
          </w:tcPr>
          <w:p w:rsidR="0025713D" w:rsidRPr="00A95E17" w:rsidRDefault="0025713D" w:rsidP="00257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7" w:type="dxa"/>
          </w:tcPr>
          <w:p w:rsidR="0025713D" w:rsidRPr="00A95E17" w:rsidRDefault="0025713D" w:rsidP="00257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пикамид 1% 5 мл</w:t>
            </w:r>
          </w:p>
        </w:tc>
        <w:tc>
          <w:tcPr>
            <w:tcW w:w="3402" w:type="dxa"/>
          </w:tcPr>
          <w:p w:rsidR="0025713D" w:rsidRPr="00A95E17" w:rsidRDefault="0025713D" w:rsidP="00257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пикамид 1% 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3D" w:rsidRPr="00A95E17" w:rsidRDefault="0025713D" w:rsidP="0025713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3D" w:rsidRPr="00A95E17" w:rsidRDefault="0025713D" w:rsidP="0025713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3D" w:rsidRPr="00A95E17" w:rsidRDefault="0025713D" w:rsidP="0025713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2552" w:type="dxa"/>
          </w:tcPr>
          <w:p w:rsidR="0025713D" w:rsidRPr="00A95E17" w:rsidRDefault="0025713D" w:rsidP="0025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3D" w:rsidRPr="00A95E17" w:rsidRDefault="0025713D" w:rsidP="0025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25713D" w:rsidRPr="00925BFB" w:rsidTr="00C35B8E">
        <w:trPr>
          <w:trHeight w:val="1543"/>
          <w:jc w:val="center"/>
        </w:trPr>
        <w:tc>
          <w:tcPr>
            <w:tcW w:w="583" w:type="dxa"/>
          </w:tcPr>
          <w:p w:rsidR="0025713D" w:rsidRPr="00A95E17" w:rsidRDefault="0025713D" w:rsidP="00257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:rsidR="0025713D" w:rsidRPr="00A95E17" w:rsidRDefault="0025713D" w:rsidP="00257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каин 0,4% 10 мл</w:t>
            </w:r>
          </w:p>
        </w:tc>
        <w:tc>
          <w:tcPr>
            <w:tcW w:w="3402" w:type="dxa"/>
          </w:tcPr>
          <w:p w:rsidR="0025713D" w:rsidRPr="00A95E17" w:rsidRDefault="0025713D" w:rsidP="00257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каин 0,4% 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3D" w:rsidRPr="00A95E17" w:rsidRDefault="0025713D" w:rsidP="0025713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3D" w:rsidRPr="00A95E17" w:rsidRDefault="0025713D" w:rsidP="0025713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3D" w:rsidRPr="00A95E17" w:rsidRDefault="0025713D" w:rsidP="0025713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32 500,00</w:t>
            </w:r>
          </w:p>
        </w:tc>
        <w:tc>
          <w:tcPr>
            <w:tcW w:w="2552" w:type="dxa"/>
          </w:tcPr>
          <w:p w:rsidR="0025713D" w:rsidRPr="00A95E17" w:rsidRDefault="0025713D" w:rsidP="0025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3D" w:rsidRPr="00A95E17" w:rsidRDefault="0025713D" w:rsidP="0025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A3BCA" w:rsidRPr="00925BFB" w:rsidTr="00C35B8E">
        <w:trPr>
          <w:trHeight w:val="1543"/>
          <w:jc w:val="center"/>
        </w:trPr>
        <w:tc>
          <w:tcPr>
            <w:tcW w:w="583" w:type="dxa"/>
          </w:tcPr>
          <w:p w:rsidR="004A3BCA" w:rsidRPr="00A95E17" w:rsidRDefault="004A3BCA" w:rsidP="004A3B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7" w:type="dxa"/>
          </w:tcPr>
          <w:p w:rsidR="004A3BCA" w:rsidRPr="00135C8E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Стерильная вата </w:t>
            </w:r>
          </w:p>
        </w:tc>
        <w:tc>
          <w:tcPr>
            <w:tcW w:w="3402" w:type="dxa"/>
          </w:tcPr>
          <w:p w:rsidR="004A3BCA" w:rsidRPr="00135C8E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Стерильная вата 25 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A" w:rsidRPr="00135C8E" w:rsidRDefault="004A3BCA" w:rsidP="004A3B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6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A" w:rsidRPr="00135C8E" w:rsidRDefault="004A3BCA" w:rsidP="004A3B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CA" w:rsidRPr="00135C8E" w:rsidRDefault="004A3BCA" w:rsidP="004A3B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552" w:type="dxa"/>
          </w:tcPr>
          <w:p w:rsidR="004A3BCA" w:rsidRPr="00A95E17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A" w:rsidRPr="00A95E17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A3BCA" w:rsidRPr="00925BFB" w:rsidTr="00C35B8E">
        <w:trPr>
          <w:trHeight w:val="1543"/>
          <w:jc w:val="center"/>
        </w:trPr>
        <w:tc>
          <w:tcPr>
            <w:tcW w:w="583" w:type="dxa"/>
          </w:tcPr>
          <w:p w:rsidR="004A3BCA" w:rsidRPr="00A95E17" w:rsidRDefault="004A3BCA" w:rsidP="004A3B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977" w:type="dxa"/>
          </w:tcPr>
          <w:p w:rsidR="004A3BCA" w:rsidRPr="00135C8E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 500 мг</w:t>
            </w:r>
          </w:p>
        </w:tc>
        <w:tc>
          <w:tcPr>
            <w:tcW w:w="3402" w:type="dxa"/>
          </w:tcPr>
          <w:p w:rsidR="004A3BCA" w:rsidRPr="00135C8E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 50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A" w:rsidRPr="00135C8E" w:rsidRDefault="004A3BCA" w:rsidP="004A3B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0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A" w:rsidRPr="00135C8E" w:rsidRDefault="004A3BCA" w:rsidP="004A3B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CA" w:rsidRPr="00135C8E" w:rsidRDefault="004A3BCA" w:rsidP="004A3B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  <w:tc>
          <w:tcPr>
            <w:tcW w:w="2552" w:type="dxa"/>
          </w:tcPr>
          <w:p w:rsidR="004A3BCA" w:rsidRPr="00A95E17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A" w:rsidRPr="00A95E17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A3BCA" w:rsidRPr="00925BFB" w:rsidTr="00C35B8E">
        <w:trPr>
          <w:trHeight w:val="1543"/>
          <w:jc w:val="center"/>
        </w:trPr>
        <w:tc>
          <w:tcPr>
            <w:tcW w:w="583" w:type="dxa"/>
          </w:tcPr>
          <w:p w:rsidR="004A3BCA" w:rsidRPr="00A95E17" w:rsidRDefault="004A3BCA" w:rsidP="004A3B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77" w:type="dxa"/>
          </w:tcPr>
          <w:p w:rsidR="004A3BCA" w:rsidRPr="00135C8E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Спирт 70% 50 мл</w:t>
            </w:r>
          </w:p>
        </w:tc>
        <w:tc>
          <w:tcPr>
            <w:tcW w:w="3402" w:type="dxa"/>
          </w:tcPr>
          <w:p w:rsidR="004A3BCA" w:rsidRPr="00135C8E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Спирт 70% 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A" w:rsidRPr="00135C8E" w:rsidRDefault="004A3BCA" w:rsidP="004A3B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6 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A" w:rsidRPr="00135C8E" w:rsidRDefault="004A3BCA" w:rsidP="004A3B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2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CA" w:rsidRPr="00135C8E" w:rsidRDefault="004A3BCA" w:rsidP="004A3B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769,68</w:t>
            </w:r>
          </w:p>
        </w:tc>
        <w:tc>
          <w:tcPr>
            <w:tcW w:w="2552" w:type="dxa"/>
          </w:tcPr>
          <w:p w:rsidR="004A3BCA" w:rsidRPr="00A95E17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A" w:rsidRPr="00A95E17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A3BCA" w:rsidRPr="00925BFB" w:rsidTr="00C35B8E">
        <w:trPr>
          <w:trHeight w:val="1543"/>
          <w:jc w:val="center"/>
        </w:trPr>
        <w:tc>
          <w:tcPr>
            <w:tcW w:w="583" w:type="dxa"/>
          </w:tcPr>
          <w:p w:rsidR="004A3BCA" w:rsidRPr="00A95E17" w:rsidRDefault="004A3BCA" w:rsidP="004A3B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7" w:type="dxa"/>
          </w:tcPr>
          <w:p w:rsidR="004A3BCA" w:rsidRPr="00135C8E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Капли ушные ( ципроксафлоксацин) 5 мл</w:t>
            </w:r>
          </w:p>
        </w:tc>
        <w:tc>
          <w:tcPr>
            <w:tcW w:w="3402" w:type="dxa"/>
          </w:tcPr>
          <w:p w:rsidR="004A3BCA" w:rsidRPr="00135C8E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Капли ушные ( ципроксафлоксацин) 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A" w:rsidRPr="00135C8E" w:rsidRDefault="004A3BCA" w:rsidP="004A3B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4 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A" w:rsidRPr="00135C8E" w:rsidRDefault="004A3BCA" w:rsidP="004A3B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17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CA" w:rsidRPr="00135C8E" w:rsidRDefault="004A3BCA" w:rsidP="004A3B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4688,36</w:t>
            </w:r>
          </w:p>
        </w:tc>
        <w:tc>
          <w:tcPr>
            <w:tcW w:w="2552" w:type="dxa"/>
          </w:tcPr>
          <w:p w:rsidR="004A3BCA" w:rsidRPr="00A95E17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A" w:rsidRPr="00A95E17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A3BCA" w:rsidRPr="00925BFB" w:rsidTr="00C35B8E">
        <w:trPr>
          <w:trHeight w:val="1543"/>
          <w:jc w:val="center"/>
        </w:trPr>
        <w:tc>
          <w:tcPr>
            <w:tcW w:w="583" w:type="dxa"/>
          </w:tcPr>
          <w:p w:rsidR="004A3BCA" w:rsidRPr="00A95E17" w:rsidRDefault="004A3BCA" w:rsidP="004A3B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7" w:type="dxa"/>
          </w:tcPr>
          <w:p w:rsidR="004A3BCA" w:rsidRPr="00135C8E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Мазь тетракциклиновая глазная </w:t>
            </w:r>
          </w:p>
        </w:tc>
        <w:tc>
          <w:tcPr>
            <w:tcW w:w="3402" w:type="dxa"/>
          </w:tcPr>
          <w:p w:rsidR="004A3BCA" w:rsidRPr="00135C8E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00">
              <w:rPr>
                <w:rFonts w:ascii="Times New Roman" w:hAnsi="Times New Roman" w:cs="Times New Roman"/>
                <w:sz w:val="24"/>
                <w:szCs w:val="24"/>
              </w:rPr>
              <w:t>Мазь тетракциклиновая гла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A" w:rsidRPr="00135C8E" w:rsidRDefault="004A3BCA" w:rsidP="004A3B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4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A" w:rsidRPr="00135C8E" w:rsidRDefault="004A3BCA" w:rsidP="004A3B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242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CA" w:rsidRPr="00135C8E" w:rsidRDefault="004A3BCA" w:rsidP="004A3B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970,76</w:t>
            </w:r>
          </w:p>
        </w:tc>
        <w:tc>
          <w:tcPr>
            <w:tcW w:w="2552" w:type="dxa"/>
          </w:tcPr>
          <w:p w:rsidR="004A3BCA" w:rsidRPr="00A95E17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A" w:rsidRPr="00A95E17" w:rsidRDefault="004A3BCA" w:rsidP="004A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F904D2">
        <w:rPr>
          <w:rFonts w:ascii="Times New Roman" w:hAnsi="Times New Roman" w:cs="Times New Roman"/>
          <w:i/>
          <w:color w:val="000000"/>
          <w:lang w:val="kk-KZ"/>
        </w:rPr>
        <w:t>1</w:t>
      </w:r>
      <w:r w:rsidR="003B3E96">
        <w:rPr>
          <w:rFonts w:ascii="Times New Roman" w:hAnsi="Times New Roman" w:cs="Times New Roman"/>
          <w:i/>
          <w:color w:val="000000"/>
          <w:lang w:val="kk-KZ"/>
        </w:rPr>
        <w:t> 311 038,80</w:t>
      </w: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  <w:bookmarkStart w:id="0" w:name="_GoBack"/>
      <w:bookmarkEnd w:id="0"/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C8B" w:rsidRDefault="00BF7C8B" w:rsidP="00781E4C">
      <w:pPr>
        <w:spacing w:after="0" w:line="240" w:lineRule="auto"/>
      </w:pPr>
      <w:r>
        <w:separator/>
      </w:r>
    </w:p>
  </w:endnote>
  <w:endnote w:type="continuationSeparator" w:id="0">
    <w:p w:rsidR="00BF7C8B" w:rsidRDefault="00BF7C8B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C8B" w:rsidRDefault="00BF7C8B" w:rsidP="00781E4C">
      <w:pPr>
        <w:spacing w:after="0" w:line="240" w:lineRule="auto"/>
      </w:pPr>
      <w:r>
        <w:separator/>
      </w:r>
    </w:p>
  </w:footnote>
  <w:footnote w:type="continuationSeparator" w:id="0">
    <w:p w:rsidR="00BF7C8B" w:rsidRDefault="00BF7C8B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2895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24FD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4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35C8E"/>
    <w:rsid w:val="00141DC9"/>
    <w:rsid w:val="00142207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117"/>
    <w:rsid w:val="0018131C"/>
    <w:rsid w:val="001826B0"/>
    <w:rsid w:val="00182D01"/>
    <w:rsid w:val="00185445"/>
    <w:rsid w:val="00185D04"/>
    <w:rsid w:val="00187731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B7E52"/>
    <w:rsid w:val="001C3202"/>
    <w:rsid w:val="001C45BC"/>
    <w:rsid w:val="001D00DE"/>
    <w:rsid w:val="001D3F81"/>
    <w:rsid w:val="001D6008"/>
    <w:rsid w:val="001D6B67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5713D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915"/>
    <w:rsid w:val="002C5FEC"/>
    <w:rsid w:val="002D1642"/>
    <w:rsid w:val="002D38F2"/>
    <w:rsid w:val="002D7A77"/>
    <w:rsid w:val="002E0945"/>
    <w:rsid w:val="002E3363"/>
    <w:rsid w:val="002E6B4C"/>
    <w:rsid w:val="002E6FE1"/>
    <w:rsid w:val="002F17FE"/>
    <w:rsid w:val="002F47EA"/>
    <w:rsid w:val="002F5763"/>
    <w:rsid w:val="002F6133"/>
    <w:rsid w:val="002F776E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77800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3E96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0EF8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56DFC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BCA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46B2"/>
    <w:rsid w:val="004F4AF7"/>
    <w:rsid w:val="004F54A3"/>
    <w:rsid w:val="004F657E"/>
    <w:rsid w:val="004F65A4"/>
    <w:rsid w:val="004F730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3C00"/>
    <w:rsid w:val="00524F81"/>
    <w:rsid w:val="00525742"/>
    <w:rsid w:val="005260D5"/>
    <w:rsid w:val="005262DE"/>
    <w:rsid w:val="00531A09"/>
    <w:rsid w:val="0053266D"/>
    <w:rsid w:val="00532898"/>
    <w:rsid w:val="00533811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48F3"/>
    <w:rsid w:val="00575CF3"/>
    <w:rsid w:val="0057721D"/>
    <w:rsid w:val="005805D5"/>
    <w:rsid w:val="00581FCE"/>
    <w:rsid w:val="00584FD5"/>
    <w:rsid w:val="00585947"/>
    <w:rsid w:val="00586F55"/>
    <w:rsid w:val="00590A62"/>
    <w:rsid w:val="00590FDD"/>
    <w:rsid w:val="00592595"/>
    <w:rsid w:val="00595835"/>
    <w:rsid w:val="00595B9C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3EE3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05A4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6959"/>
    <w:rsid w:val="00717401"/>
    <w:rsid w:val="00722720"/>
    <w:rsid w:val="0072564E"/>
    <w:rsid w:val="007263E2"/>
    <w:rsid w:val="00726D9C"/>
    <w:rsid w:val="00726E22"/>
    <w:rsid w:val="0072717A"/>
    <w:rsid w:val="007308DF"/>
    <w:rsid w:val="0073211F"/>
    <w:rsid w:val="00732152"/>
    <w:rsid w:val="007327B7"/>
    <w:rsid w:val="00732A52"/>
    <w:rsid w:val="00733C77"/>
    <w:rsid w:val="00733E39"/>
    <w:rsid w:val="007454D2"/>
    <w:rsid w:val="00746E84"/>
    <w:rsid w:val="00747C67"/>
    <w:rsid w:val="00747FD0"/>
    <w:rsid w:val="00753D52"/>
    <w:rsid w:val="00755F5C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6E8C"/>
    <w:rsid w:val="00787271"/>
    <w:rsid w:val="007912D0"/>
    <w:rsid w:val="00793ED7"/>
    <w:rsid w:val="00794621"/>
    <w:rsid w:val="007953B7"/>
    <w:rsid w:val="007A3FF1"/>
    <w:rsid w:val="007A5C40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551E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4A68"/>
    <w:rsid w:val="00832641"/>
    <w:rsid w:val="00832FBE"/>
    <w:rsid w:val="00834757"/>
    <w:rsid w:val="0083664B"/>
    <w:rsid w:val="00836B99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A5BB0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3F3D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09B3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0B3D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C6797"/>
    <w:rsid w:val="009D159D"/>
    <w:rsid w:val="009D25AA"/>
    <w:rsid w:val="009D5749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F01ED"/>
    <w:rsid w:val="00AF0F29"/>
    <w:rsid w:val="00AF1275"/>
    <w:rsid w:val="00AF3B43"/>
    <w:rsid w:val="00AF6A49"/>
    <w:rsid w:val="00AF7F89"/>
    <w:rsid w:val="00B00C0B"/>
    <w:rsid w:val="00B02C09"/>
    <w:rsid w:val="00B05324"/>
    <w:rsid w:val="00B05376"/>
    <w:rsid w:val="00B0590C"/>
    <w:rsid w:val="00B05A9D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2194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16CE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619A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4A98"/>
    <w:rsid w:val="00BF628A"/>
    <w:rsid w:val="00BF7C8B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35B8E"/>
    <w:rsid w:val="00C4264E"/>
    <w:rsid w:val="00C43F51"/>
    <w:rsid w:val="00C442D9"/>
    <w:rsid w:val="00C443AB"/>
    <w:rsid w:val="00C46F84"/>
    <w:rsid w:val="00C472A1"/>
    <w:rsid w:val="00C53E62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1D74"/>
    <w:rsid w:val="00CA342C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59B"/>
    <w:rsid w:val="00CF6C6E"/>
    <w:rsid w:val="00D01E38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798"/>
    <w:rsid w:val="00D24E61"/>
    <w:rsid w:val="00D2627E"/>
    <w:rsid w:val="00D2774B"/>
    <w:rsid w:val="00D27C1D"/>
    <w:rsid w:val="00D30AD7"/>
    <w:rsid w:val="00D31A1E"/>
    <w:rsid w:val="00D323D8"/>
    <w:rsid w:val="00D401B4"/>
    <w:rsid w:val="00D4192F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5D9D"/>
    <w:rsid w:val="00D77403"/>
    <w:rsid w:val="00D82129"/>
    <w:rsid w:val="00D8528A"/>
    <w:rsid w:val="00D875FB"/>
    <w:rsid w:val="00D9005D"/>
    <w:rsid w:val="00D917E1"/>
    <w:rsid w:val="00DA4F4C"/>
    <w:rsid w:val="00DA65F1"/>
    <w:rsid w:val="00DB0DB4"/>
    <w:rsid w:val="00DB3266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E7A35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2665"/>
    <w:rsid w:val="00E53986"/>
    <w:rsid w:val="00E56B7A"/>
    <w:rsid w:val="00E62764"/>
    <w:rsid w:val="00E62FD1"/>
    <w:rsid w:val="00E64DB5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2A42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291F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087A"/>
    <w:rsid w:val="00F81F15"/>
    <w:rsid w:val="00F820AF"/>
    <w:rsid w:val="00F8220D"/>
    <w:rsid w:val="00F843AD"/>
    <w:rsid w:val="00F85BDD"/>
    <w:rsid w:val="00F8739B"/>
    <w:rsid w:val="00F904D2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17C"/>
    <w:rsid w:val="00FB5B69"/>
    <w:rsid w:val="00FB5CF5"/>
    <w:rsid w:val="00FC6611"/>
    <w:rsid w:val="00FD21F6"/>
    <w:rsid w:val="00FD34DD"/>
    <w:rsid w:val="00FD4DC6"/>
    <w:rsid w:val="00FD557B"/>
    <w:rsid w:val="00FD6689"/>
    <w:rsid w:val="00FD745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27ED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  <w:style w:type="table" w:customStyle="1" w:styleId="2">
    <w:name w:val="Сетка таблицы2"/>
    <w:basedOn w:val="a1"/>
    <w:next w:val="a5"/>
    <w:uiPriority w:val="59"/>
    <w:rsid w:val="0025713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B1B2-2203-4E52-8A93-5500F3E1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89</cp:revision>
  <cp:lastPrinted>2023-03-24T02:39:00Z</cp:lastPrinted>
  <dcterms:created xsi:type="dcterms:W3CDTF">2021-01-05T08:23:00Z</dcterms:created>
  <dcterms:modified xsi:type="dcterms:W3CDTF">2024-02-29T10:38:00Z</dcterms:modified>
</cp:coreProperties>
</file>